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6973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Національний технічний університет України</w:t>
      </w:r>
    </w:p>
    <w:p w14:paraId="00972830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«Київський політехнічний інститут імені Ігоря Сікорського»</w:t>
      </w:r>
    </w:p>
    <w:p w14:paraId="41ED70E2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Факультет інформатики та обчислювальної техніки</w:t>
      </w:r>
    </w:p>
    <w:p w14:paraId="4D1077D3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 xml:space="preserve">Кафедра </w:t>
      </w:r>
      <w:r>
        <w:rPr>
          <w:szCs w:val="28"/>
          <w:lang w:val="uk-UA"/>
        </w:rPr>
        <w:t>інформаційних систем та технологій</w:t>
      </w:r>
    </w:p>
    <w:p w14:paraId="0BD1CA46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A499322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439E3F91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28F96AB4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37F4ABE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45631C36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63E1E82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1825215E" w14:textId="26355EB3" w:rsidR="001023EA" w:rsidRPr="00962883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b/>
          <w:szCs w:val="28"/>
          <w:lang w:val="uk-UA"/>
        </w:rPr>
        <w:t xml:space="preserve">Лабораторна робота № </w:t>
      </w:r>
      <w:r w:rsidR="00962883">
        <w:rPr>
          <w:b/>
          <w:szCs w:val="28"/>
          <w:lang w:val="uk-UA"/>
        </w:rPr>
        <w:t>4</w:t>
      </w:r>
    </w:p>
    <w:p w14:paraId="637DD934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з дисципліни «</w:t>
      </w:r>
      <w:r>
        <w:rPr>
          <w:szCs w:val="28"/>
          <w:lang w:val="uk-UA"/>
        </w:rPr>
        <w:t>Основи клієнтської розробки</w:t>
      </w:r>
      <w:r w:rsidRPr="00F63DCE">
        <w:rPr>
          <w:szCs w:val="28"/>
          <w:lang w:val="uk-UA"/>
        </w:rPr>
        <w:t>»</w:t>
      </w:r>
    </w:p>
    <w:p w14:paraId="6E0299B9" w14:textId="78EC6A2B" w:rsidR="001023EA" w:rsidRPr="00F63DCE" w:rsidRDefault="001023EA" w:rsidP="001023EA">
      <w:pPr>
        <w:spacing w:line="360" w:lineRule="auto"/>
        <w:ind w:firstLine="567"/>
        <w:jc w:val="center"/>
        <w:rPr>
          <w:rFonts w:eastAsia="Arial Unicode MS"/>
          <w:szCs w:val="28"/>
          <w:lang w:val="uk-UA"/>
        </w:rPr>
      </w:pPr>
      <w:r w:rsidRPr="00F63DCE">
        <w:rPr>
          <w:szCs w:val="28"/>
          <w:lang w:val="uk-UA"/>
        </w:rPr>
        <w:t>Тема: «</w:t>
      </w:r>
      <w:r w:rsidR="009C6C00">
        <w:t xml:space="preserve">CSS. </w:t>
      </w:r>
      <w:proofErr w:type="spellStart"/>
      <w:r w:rsidR="009C6C00">
        <w:t>Контекстні</w:t>
      </w:r>
      <w:proofErr w:type="spellEnd"/>
      <w:r w:rsidR="009C6C00">
        <w:t xml:space="preserve"> </w:t>
      </w:r>
      <w:proofErr w:type="spellStart"/>
      <w:r w:rsidR="009C6C00">
        <w:t>селектори</w:t>
      </w:r>
      <w:proofErr w:type="spellEnd"/>
      <w:r w:rsidR="009C6C00">
        <w:t xml:space="preserve">. </w:t>
      </w:r>
      <w:proofErr w:type="spellStart"/>
      <w:r w:rsidR="009C6C00">
        <w:t>Сусідні</w:t>
      </w:r>
      <w:proofErr w:type="spellEnd"/>
      <w:r w:rsidR="009C6C00">
        <w:t xml:space="preserve"> </w:t>
      </w:r>
      <w:proofErr w:type="spellStart"/>
      <w:r w:rsidR="009C6C00">
        <w:t>селектори</w:t>
      </w:r>
      <w:proofErr w:type="spellEnd"/>
      <w:r w:rsidR="009C6C00">
        <w:t xml:space="preserve">. </w:t>
      </w:r>
      <w:proofErr w:type="spellStart"/>
      <w:r w:rsidR="009C6C00">
        <w:t>Дочірні</w:t>
      </w:r>
      <w:proofErr w:type="spellEnd"/>
      <w:r w:rsidR="009C6C00">
        <w:t xml:space="preserve"> </w:t>
      </w:r>
      <w:proofErr w:type="spellStart"/>
      <w:r w:rsidR="009C6C00">
        <w:t>селектори</w:t>
      </w:r>
      <w:proofErr w:type="spellEnd"/>
      <w:r w:rsidR="009C6C00">
        <w:t>.</w:t>
      </w:r>
      <w:r w:rsidRPr="00F63DCE">
        <w:rPr>
          <w:szCs w:val="28"/>
          <w:lang w:val="uk-UA"/>
        </w:rPr>
        <w:t>»</w:t>
      </w:r>
    </w:p>
    <w:p w14:paraId="74D03561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729CCF15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4C15AC9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08C471C4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734D2E23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2"/>
        <w:gridCol w:w="3718"/>
      </w:tblGrid>
      <w:tr w:rsidR="001023EA" w:rsidRPr="00F63DCE" w14:paraId="28193E23" w14:textId="77777777" w:rsidTr="00D167FC">
        <w:tc>
          <w:tcPr>
            <w:tcW w:w="5778" w:type="dxa"/>
          </w:tcPr>
          <w:p w14:paraId="72EFEEEC" w14:textId="0CCF4455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Викона</w:t>
            </w:r>
            <w:r w:rsidR="00E41429">
              <w:rPr>
                <w:szCs w:val="28"/>
                <w:lang w:val="uk-UA"/>
              </w:rPr>
              <w:t>ла</w:t>
            </w:r>
            <w:r w:rsidRPr="00F63DCE">
              <w:rPr>
                <w:szCs w:val="28"/>
                <w:lang w:val="uk-UA"/>
              </w:rPr>
              <w:t>:</w:t>
            </w:r>
          </w:p>
          <w:p w14:paraId="79ADB776" w14:textId="294215FC" w:rsidR="001023EA" w:rsidRPr="001A0C22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студент</w:t>
            </w:r>
            <w:r w:rsidR="001A0C22">
              <w:rPr>
                <w:szCs w:val="28"/>
                <w:lang w:val="uk-UA"/>
              </w:rPr>
              <w:t>ка</w:t>
            </w:r>
            <w:r w:rsidRPr="00F63DCE">
              <w:rPr>
                <w:szCs w:val="28"/>
                <w:lang w:val="uk-UA"/>
              </w:rPr>
              <w:t xml:space="preserve"> групи </w:t>
            </w:r>
            <w:r w:rsidR="001A0C22">
              <w:rPr>
                <w:szCs w:val="28"/>
                <w:lang w:val="uk-UA"/>
              </w:rPr>
              <w:t>ІП-22</w:t>
            </w:r>
          </w:p>
          <w:p w14:paraId="18642115" w14:textId="6FF66B1D" w:rsidR="001023EA" w:rsidRPr="00F63DCE" w:rsidRDefault="001A0C22" w:rsidP="00D167FC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зюба Марія</w:t>
            </w:r>
          </w:p>
          <w:p w14:paraId="5455D5CE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Дата здачі ____________</w:t>
            </w:r>
          </w:p>
          <w:p w14:paraId="7BF81BFF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Захищено з балом ___________</w:t>
            </w:r>
          </w:p>
        </w:tc>
        <w:tc>
          <w:tcPr>
            <w:tcW w:w="3793" w:type="dxa"/>
          </w:tcPr>
          <w:p w14:paraId="7856EF82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Перевірила:</w:t>
            </w:r>
          </w:p>
          <w:p w14:paraId="3A2F4164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 xml:space="preserve">ст. </w:t>
            </w:r>
            <w:proofErr w:type="spellStart"/>
            <w:r w:rsidRPr="00F63DCE">
              <w:rPr>
                <w:szCs w:val="28"/>
                <w:lang w:val="uk-UA"/>
              </w:rPr>
              <w:t>вик</w:t>
            </w:r>
            <w:proofErr w:type="spellEnd"/>
            <w:r w:rsidRPr="00F63DCE">
              <w:rPr>
                <w:szCs w:val="28"/>
                <w:lang w:val="uk-UA"/>
              </w:rPr>
              <w:t xml:space="preserve">. кафедри </w:t>
            </w:r>
            <w:r>
              <w:rPr>
                <w:szCs w:val="28"/>
                <w:lang w:val="uk-UA"/>
              </w:rPr>
              <w:t>ІСТ</w:t>
            </w:r>
          </w:p>
          <w:p w14:paraId="41EC7A36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proofErr w:type="spellStart"/>
            <w:r w:rsidRPr="00F63DCE">
              <w:rPr>
                <w:szCs w:val="28"/>
                <w:lang w:val="uk-UA"/>
              </w:rPr>
              <w:t>Хмелюк</w:t>
            </w:r>
            <w:proofErr w:type="spellEnd"/>
            <w:r w:rsidRPr="00F63DCE">
              <w:rPr>
                <w:szCs w:val="28"/>
                <w:lang w:val="uk-UA"/>
              </w:rPr>
              <w:t xml:space="preserve"> Марина Сергіївна</w:t>
            </w:r>
          </w:p>
        </w:tc>
      </w:tr>
    </w:tbl>
    <w:p w14:paraId="6B719A5B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003B8681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0B387299" w14:textId="77777777" w:rsidR="001A0C22" w:rsidRDefault="001A0C22" w:rsidP="001023EA">
      <w:pPr>
        <w:tabs>
          <w:tab w:val="left" w:pos="8280"/>
        </w:tabs>
        <w:spacing w:line="360" w:lineRule="auto"/>
        <w:rPr>
          <w:b/>
          <w:szCs w:val="28"/>
          <w:lang w:val="uk-UA"/>
        </w:rPr>
      </w:pPr>
    </w:p>
    <w:p w14:paraId="3786FE8B" w14:textId="60538615" w:rsidR="00336BC6" w:rsidRDefault="00336BC6" w:rsidP="00A80965">
      <w:pPr>
        <w:tabs>
          <w:tab w:val="left" w:pos="8280"/>
        </w:tabs>
        <w:spacing w:line="360" w:lineRule="auto"/>
        <w:rPr>
          <w:lang w:val="uk-UA"/>
        </w:rPr>
      </w:pPr>
      <w:r>
        <w:rPr>
          <w:lang w:val="uk-UA"/>
        </w:rPr>
        <w:t>Обрана тема: «Книги»</w:t>
      </w:r>
    </w:p>
    <w:p w14:paraId="7F4BCDAF" w14:textId="77777777" w:rsidR="00DB0353" w:rsidRDefault="00DB0353" w:rsidP="00A80965">
      <w:pPr>
        <w:tabs>
          <w:tab w:val="left" w:pos="8280"/>
        </w:tabs>
        <w:spacing w:line="360" w:lineRule="auto"/>
        <w:rPr>
          <w:lang w:val="uk-UA"/>
        </w:rPr>
      </w:pPr>
    </w:p>
    <w:p w14:paraId="763F4A8D" w14:textId="48491A69" w:rsidR="00A80965" w:rsidRPr="00E41429" w:rsidRDefault="00A80965" w:rsidP="00A80965">
      <w:pPr>
        <w:tabs>
          <w:tab w:val="left" w:pos="8280"/>
        </w:tabs>
        <w:spacing w:line="360" w:lineRule="auto"/>
        <w:rPr>
          <w:b/>
          <w:bCs/>
          <w:lang w:val="uk-UA"/>
        </w:rPr>
      </w:pPr>
      <w:r w:rsidRPr="00E41429">
        <w:rPr>
          <w:b/>
          <w:bCs/>
          <w:lang w:val="uk-UA"/>
        </w:rPr>
        <w:t>Завдання:</w:t>
      </w:r>
    </w:p>
    <w:p w14:paraId="50CE6790" w14:textId="77777777" w:rsidR="009C6C00" w:rsidRDefault="00666781" w:rsidP="009C6C00">
      <w:pPr>
        <w:tabs>
          <w:tab w:val="left" w:pos="8280"/>
        </w:tabs>
        <w:spacing w:line="360" w:lineRule="auto"/>
        <w:jc w:val="both"/>
      </w:pPr>
      <w:r w:rsidRPr="00666781">
        <w:rPr>
          <w:lang w:val="uk-UA"/>
        </w:rPr>
        <w:t xml:space="preserve">1) </w:t>
      </w:r>
      <w:proofErr w:type="spellStart"/>
      <w:r w:rsidR="009C6C00">
        <w:t>Застосувати</w:t>
      </w:r>
      <w:proofErr w:type="spellEnd"/>
      <w:r w:rsidR="009C6C00">
        <w:t xml:space="preserve"> </w:t>
      </w:r>
      <w:proofErr w:type="spellStart"/>
      <w:r w:rsidR="009C6C00">
        <w:t>контекстні</w:t>
      </w:r>
      <w:proofErr w:type="spellEnd"/>
      <w:r w:rsidR="009C6C00">
        <w:t xml:space="preserve">, </w:t>
      </w:r>
      <w:proofErr w:type="spellStart"/>
      <w:r w:rsidR="009C6C00">
        <w:t>сусідні</w:t>
      </w:r>
      <w:proofErr w:type="spellEnd"/>
      <w:r w:rsidR="009C6C00">
        <w:t xml:space="preserve">, </w:t>
      </w:r>
      <w:proofErr w:type="spellStart"/>
      <w:r w:rsidR="009C6C00">
        <w:t>дочірні</w:t>
      </w:r>
      <w:proofErr w:type="spellEnd"/>
      <w:r w:rsidR="009C6C00">
        <w:t xml:space="preserve"> </w:t>
      </w:r>
      <w:proofErr w:type="spellStart"/>
      <w:r w:rsidR="009C6C00">
        <w:t>селектори</w:t>
      </w:r>
      <w:proofErr w:type="spellEnd"/>
      <w:r w:rsidR="009C6C00">
        <w:t xml:space="preserve"> в рамках тематики </w:t>
      </w:r>
    </w:p>
    <w:p w14:paraId="74BD8B95" w14:textId="63B7B4E8" w:rsidR="001A2E16" w:rsidRDefault="009C6C00" w:rsidP="009C6C00">
      <w:pPr>
        <w:tabs>
          <w:tab w:val="left" w:pos="8280"/>
        </w:tabs>
        <w:spacing w:line="360" w:lineRule="auto"/>
        <w:jc w:val="both"/>
      </w:pPr>
      <w:r>
        <w:t xml:space="preserve">2) </w:t>
      </w:r>
      <w:proofErr w:type="spellStart"/>
      <w:r>
        <w:t>Завантажити</w:t>
      </w:r>
      <w:proofErr w:type="spellEnd"/>
      <w:r>
        <w:t xml:space="preserve"> </w:t>
      </w:r>
      <w:proofErr w:type="spellStart"/>
      <w:r>
        <w:t>проєкт</w:t>
      </w:r>
      <w:proofErr w:type="spellEnd"/>
      <w:r>
        <w:t xml:space="preserve"> на </w:t>
      </w:r>
      <w:proofErr w:type="spellStart"/>
      <w:r>
        <w:t>віддалений</w:t>
      </w:r>
      <w:proofErr w:type="spellEnd"/>
      <w:r>
        <w:t xml:space="preserve"> </w:t>
      </w:r>
      <w:proofErr w:type="spellStart"/>
      <w:r>
        <w:t>репозиторій</w:t>
      </w:r>
      <w:proofErr w:type="spellEnd"/>
      <w:r>
        <w:t xml:space="preserve"> (на </w:t>
      </w:r>
      <w:proofErr w:type="spellStart"/>
      <w:r>
        <w:t>GitHub</w:t>
      </w:r>
      <w:proofErr w:type="spellEnd"/>
      <w:r>
        <w:t>).</w:t>
      </w:r>
    </w:p>
    <w:p w14:paraId="19A415D4" w14:textId="77777777" w:rsidR="009C6C00" w:rsidRDefault="009C6C00" w:rsidP="009C6C00">
      <w:pPr>
        <w:tabs>
          <w:tab w:val="left" w:pos="8280"/>
        </w:tabs>
        <w:spacing w:line="360" w:lineRule="auto"/>
        <w:jc w:val="both"/>
      </w:pPr>
    </w:p>
    <w:p w14:paraId="1167834E" w14:textId="7C1BA767" w:rsidR="00C04134" w:rsidRPr="00707FE0" w:rsidRDefault="00C04134" w:rsidP="001A2E16">
      <w:pPr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  <w:r w:rsidRPr="00707FE0">
        <w:rPr>
          <w:szCs w:val="28"/>
          <w:lang w:val="uk-UA"/>
        </w:rPr>
        <w:t>Виконання:</w:t>
      </w:r>
    </w:p>
    <w:p w14:paraId="753156BF" w14:textId="5D0A6DC9" w:rsidR="009C6C00" w:rsidRPr="00583E97" w:rsidRDefault="009C6C00" w:rsidP="009C6C00">
      <w:pPr>
        <w:pStyle w:val="a3"/>
        <w:numPr>
          <w:ilvl w:val="0"/>
          <w:numId w:val="6"/>
        </w:numPr>
        <w:tabs>
          <w:tab w:val="left" w:pos="8280"/>
        </w:tabs>
        <w:spacing w:line="360" w:lineRule="auto"/>
        <w:jc w:val="both"/>
        <w:rPr>
          <w:lang w:val="en-US"/>
        </w:rPr>
      </w:pPr>
      <w:r>
        <w:rPr>
          <w:lang w:val="uk-UA"/>
        </w:rPr>
        <w:t>Використання контекстних сел</w:t>
      </w:r>
      <w:r w:rsidR="00583E97">
        <w:rPr>
          <w:lang w:val="uk-UA"/>
        </w:rPr>
        <w:t>екторів:</w:t>
      </w:r>
    </w:p>
    <w:p w14:paraId="7D393EC6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.</w:t>
      </w:r>
      <w:proofErr w:type="spellStart"/>
      <w:r w:rsidRPr="00583E97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nav_bar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583E97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a</w:t>
      </w: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182A1CC8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583E9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ont-weight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583E97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bold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229ED909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583E9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ont-size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583E97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.2rem</w:t>
      </w: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42F8E079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583E9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olor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583E97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#6f0000</w:t>
      </w: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60C85041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583E9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padding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583E97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3px</w:t>
      </w: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583E97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5px</w:t>
      </w: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7FBBC6B2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61C288E2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</w:p>
    <w:p w14:paraId="7F0A276E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.</w:t>
      </w:r>
      <w:proofErr w:type="spellStart"/>
      <w:r w:rsidRPr="00583E97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nav_bar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583E97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a:hover</w:t>
      </w: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4397A54A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583E9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ackground-color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583E97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ivory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2BACEB50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583E9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order-radius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583E97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7px</w:t>
      </w: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23CC3754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6C734E21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</w:p>
    <w:p w14:paraId="63D30957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.</w:t>
      </w:r>
      <w:proofErr w:type="spellStart"/>
      <w:r w:rsidRPr="00583E97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book_aestetic_img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583E97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li</w:t>
      </w: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{</w:t>
      </w:r>
    </w:p>
    <w:p w14:paraId="321A30D6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583E9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list-style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583E97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circle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31D0609A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583E9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margin-top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583E97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0px</w:t>
      </w: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2216CC23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223E13CA" w14:textId="7A30F236" w:rsidR="00583E97" w:rsidRDefault="00583E97" w:rsidP="00583E97">
      <w:pPr>
        <w:pStyle w:val="a3"/>
        <w:tabs>
          <w:tab w:val="left" w:pos="8280"/>
        </w:tabs>
        <w:spacing w:line="360" w:lineRule="auto"/>
        <w:ind w:left="1080"/>
        <w:jc w:val="both"/>
        <w:rPr>
          <w:lang w:val="en-US"/>
        </w:rPr>
      </w:pPr>
    </w:p>
    <w:p w14:paraId="42C8FC46" w14:textId="716BBDC5" w:rsidR="00583E97" w:rsidRDefault="00583E97" w:rsidP="00583E97">
      <w:pPr>
        <w:pStyle w:val="a3"/>
        <w:numPr>
          <w:ilvl w:val="0"/>
          <w:numId w:val="6"/>
        </w:numPr>
        <w:tabs>
          <w:tab w:val="left" w:pos="8280"/>
        </w:tabs>
        <w:spacing w:line="360" w:lineRule="auto"/>
        <w:jc w:val="both"/>
        <w:rPr>
          <w:lang w:val="uk-UA"/>
        </w:rPr>
      </w:pPr>
      <w:r>
        <w:rPr>
          <w:lang w:val="uk-UA"/>
        </w:rPr>
        <w:t xml:space="preserve">Використання </w:t>
      </w:r>
      <w:proofErr w:type="spellStart"/>
      <w:r>
        <w:rPr>
          <w:lang w:val="uk-UA"/>
        </w:rPr>
        <w:t>дочірних</w:t>
      </w:r>
      <w:proofErr w:type="spellEnd"/>
      <w:r>
        <w:rPr>
          <w:lang w:val="uk-UA"/>
        </w:rPr>
        <w:t xml:space="preserve"> селекторів:</w:t>
      </w:r>
    </w:p>
    <w:p w14:paraId="733DB0B9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.</w:t>
      </w:r>
      <w:proofErr w:type="spellStart"/>
      <w:r w:rsidRPr="00583E97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nav_bar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583E97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&gt;</w:t>
      </w: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583E97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li</w:t>
      </w: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20B1ADE8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583E9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list-style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583E97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none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5B696B21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01F78109" w14:textId="7964496B" w:rsidR="00583E97" w:rsidRDefault="00583E97" w:rsidP="00583E97">
      <w:pPr>
        <w:pStyle w:val="a3"/>
        <w:tabs>
          <w:tab w:val="left" w:pos="8280"/>
        </w:tabs>
        <w:spacing w:line="360" w:lineRule="auto"/>
        <w:ind w:left="1080"/>
        <w:jc w:val="both"/>
        <w:rPr>
          <w:lang w:val="en-US"/>
        </w:rPr>
      </w:pPr>
    </w:p>
    <w:p w14:paraId="6B2D305A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.</w:t>
      </w:r>
      <w:proofErr w:type="spellStart"/>
      <w:r w:rsidRPr="00583E97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book_aestetic_img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583E97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&gt;</w:t>
      </w: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583E97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img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3FA4CE2D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583E9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padding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583E97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20px</w:t>
      </w: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583E97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0px</w:t>
      </w: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30867A54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583E9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object-fit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583E97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cover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320FA429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583E9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eight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583E97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250px</w:t>
      </w: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1D1982DA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583E9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width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583E97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250px</w:t>
      </w: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76BDA362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583E9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order-radius</w:t>
      </w:r>
      <w:proofErr w:type="spellEnd"/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583E97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60%</w:t>
      </w: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6431DDA9" w14:textId="77777777" w:rsidR="00583E97" w:rsidRPr="00583E97" w:rsidRDefault="00583E97" w:rsidP="00583E9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83E9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17617BCB" w14:textId="00995F05" w:rsidR="00583E97" w:rsidRDefault="00583E97" w:rsidP="00583E97">
      <w:pPr>
        <w:pStyle w:val="a3"/>
        <w:tabs>
          <w:tab w:val="left" w:pos="8280"/>
        </w:tabs>
        <w:spacing w:line="360" w:lineRule="auto"/>
        <w:ind w:left="1080"/>
        <w:jc w:val="both"/>
        <w:rPr>
          <w:lang w:val="en-US"/>
        </w:rPr>
      </w:pPr>
    </w:p>
    <w:p w14:paraId="16DEE5D0" w14:textId="33EC030F" w:rsidR="00583E97" w:rsidRPr="00583E97" w:rsidRDefault="00583E97" w:rsidP="00583E97">
      <w:pPr>
        <w:pStyle w:val="a3"/>
        <w:numPr>
          <w:ilvl w:val="0"/>
          <w:numId w:val="6"/>
        </w:numPr>
        <w:tabs>
          <w:tab w:val="left" w:pos="8280"/>
        </w:tabs>
        <w:spacing w:line="360" w:lineRule="auto"/>
        <w:jc w:val="both"/>
        <w:rPr>
          <w:lang w:val="en-US"/>
        </w:rPr>
      </w:pPr>
      <w:r>
        <w:rPr>
          <w:lang w:val="uk-UA"/>
        </w:rPr>
        <w:t>Використання сусідніх селекторів</w:t>
      </w:r>
    </w:p>
    <w:p w14:paraId="1A19DFC6" w14:textId="77777777" w:rsidR="00C34326" w:rsidRPr="00C34326" w:rsidRDefault="00C34326" w:rsidP="00C3432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proofErr w:type="spellStart"/>
      <w:r w:rsidRPr="00C34326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img</w:t>
      </w:r>
      <w:proofErr w:type="spellEnd"/>
      <w:r w:rsidRPr="00C3432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C3432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+</w:t>
      </w:r>
      <w:r w:rsidRPr="00C3432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C34326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p</w:t>
      </w:r>
      <w:r w:rsidRPr="00C3432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6DAA7C2E" w14:textId="77777777" w:rsidR="00C34326" w:rsidRPr="00C34326" w:rsidRDefault="00C34326" w:rsidP="00C3432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C3432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C3432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ont-style</w:t>
      </w:r>
      <w:proofErr w:type="spellEnd"/>
      <w:r w:rsidRPr="00C3432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C3432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italic</w:t>
      </w:r>
      <w:proofErr w:type="spellEnd"/>
      <w:r w:rsidRPr="00C3432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406AD4F7" w14:textId="77777777" w:rsidR="00C34326" w:rsidRPr="00C34326" w:rsidRDefault="00C34326" w:rsidP="00C3432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C3432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C3432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olor</w:t>
      </w:r>
      <w:proofErr w:type="spellEnd"/>
      <w:r w:rsidRPr="00C3432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C3432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#6f0000</w:t>
      </w:r>
      <w:r w:rsidRPr="00C3432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5D78E311" w14:textId="77777777" w:rsidR="00C34326" w:rsidRPr="00C34326" w:rsidRDefault="00C34326" w:rsidP="00C3432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C3432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C3432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align-items</w:t>
      </w:r>
      <w:proofErr w:type="spellEnd"/>
      <w:r w:rsidRPr="00C3432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C3432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center</w:t>
      </w:r>
      <w:proofErr w:type="spellEnd"/>
      <w:r w:rsidRPr="00C3432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01ABED21" w14:textId="77777777" w:rsidR="00C34326" w:rsidRPr="00C34326" w:rsidRDefault="00C34326" w:rsidP="00C3432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C3432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7051CDDC" w14:textId="687EC05B" w:rsidR="00C34326" w:rsidRDefault="00C34326" w:rsidP="00583E97">
      <w:pPr>
        <w:pStyle w:val="a3"/>
        <w:tabs>
          <w:tab w:val="left" w:pos="8280"/>
        </w:tabs>
        <w:spacing w:line="360" w:lineRule="auto"/>
        <w:ind w:left="1080"/>
        <w:jc w:val="both"/>
        <w:rPr>
          <w:lang w:val="en-US"/>
        </w:rPr>
      </w:pPr>
    </w:p>
    <w:p w14:paraId="253B358E" w14:textId="77777777" w:rsidR="00962883" w:rsidRPr="00962883" w:rsidRDefault="00962883" w:rsidP="00962883">
      <w:pPr>
        <w:pStyle w:val="a3"/>
        <w:numPr>
          <w:ilvl w:val="0"/>
          <w:numId w:val="6"/>
        </w:numPr>
        <w:tabs>
          <w:tab w:val="left" w:pos="8280"/>
        </w:tabs>
        <w:spacing w:line="360" w:lineRule="auto"/>
        <w:jc w:val="both"/>
        <w:rPr>
          <w:lang w:val="uk-UA"/>
        </w:rPr>
      </w:pPr>
      <w:r>
        <w:rPr>
          <w:lang w:val="uk-UA"/>
        </w:rPr>
        <w:t>Завантаження результатів роботи на</w:t>
      </w:r>
      <w:r>
        <w:rPr>
          <w:lang w:val="en-US"/>
        </w:rPr>
        <w:t xml:space="preserve"> GitHub</w:t>
      </w:r>
    </w:p>
    <w:p w14:paraId="61A66043" w14:textId="0557A691" w:rsidR="00962883" w:rsidRPr="00962883" w:rsidRDefault="00962883" w:rsidP="00962883">
      <w:pPr>
        <w:pStyle w:val="a3"/>
        <w:tabs>
          <w:tab w:val="left" w:pos="8280"/>
        </w:tabs>
        <w:spacing w:line="360" w:lineRule="auto"/>
        <w:ind w:left="0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noProof/>
        </w:rPr>
        <w:drawing>
          <wp:inline distT="0" distB="0" distL="0" distR="0" wp14:anchorId="0E9DB21D" wp14:editId="67CB77C3">
            <wp:extent cx="5943600" cy="2944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3277" w14:textId="179852B4" w:rsidR="00C34326" w:rsidRDefault="00C34326" w:rsidP="00583E97">
      <w:pPr>
        <w:pStyle w:val="a3"/>
        <w:tabs>
          <w:tab w:val="left" w:pos="8280"/>
        </w:tabs>
        <w:spacing w:line="360" w:lineRule="auto"/>
        <w:ind w:left="1080"/>
        <w:jc w:val="both"/>
        <w:rPr>
          <w:lang w:val="uk-UA"/>
        </w:rPr>
      </w:pPr>
      <w:r>
        <w:rPr>
          <w:lang w:val="uk-UA"/>
        </w:rPr>
        <w:t>Висновок</w:t>
      </w:r>
    </w:p>
    <w:p w14:paraId="49A97897" w14:textId="28759E89" w:rsidR="00C34326" w:rsidRPr="00962883" w:rsidRDefault="00962883" w:rsidP="00962883">
      <w:pPr>
        <w:pStyle w:val="a3"/>
        <w:tabs>
          <w:tab w:val="left" w:pos="8280"/>
        </w:tabs>
        <w:spacing w:line="360" w:lineRule="auto"/>
        <w:ind w:left="0"/>
        <w:jc w:val="both"/>
        <w:rPr>
          <w:lang w:val="uk-UA"/>
        </w:rPr>
      </w:pPr>
      <w:r>
        <w:rPr>
          <w:lang w:val="uk-UA"/>
        </w:rPr>
        <w:t xml:space="preserve">В результаті виконання даної лабораторної роботи я вивчила і використала на практиці контекстні, дочірні та сусідні селектори, а також зберегла результати своєї роботи на </w:t>
      </w:r>
      <w:r>
        <w:rPr>
          <w:lang w:val="en-US"/>
        </w:rPr>
        <w:t>GitHub</w:t>
      </w:r>
      <w:r>
        <w:rPr>
          <w:lang w:val="uk-UA"/>
        </w:rPr>
        <w:t>.</w:t>
      </w:r>
    </w:p>
    <w:p w14:paraId="369A4AAA" w14:textId="77777777" w:rsidR="00C34326" w:rsidRPr="00C34326" w:rsidRDefault="00C34326" w:rsidP="00962883">
      <w:pPr>
        <w:pStyle w:val="a3"/>
        <w:tabs>
          <w:tab w:val="left" w:pos="8280"/>
        </w:tabs>
        <w:spacing w:line="360" w:lineRule="auto"/>
        <w:ind w:left="0"/>
        <w:jc w:val="both"/>
        <w:rPr>
          <w:lang w:val="uk-UA"/>
        </w:rPr>
      </w:pPr>
    </w:p>
    <w:sectPr w:rsidR="00C34326" w:rsidRPr="00C34326" w:rsidSect="00647272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5D84"/>
    <w:multiLevelType w:val="hybridMultilevel"/>
    <w:tmpl w:val="70F6FA2C"/>
    <w:lvl w:ilvl="0" w:tplc="70E0A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D74EC"/>
    <w:multiLevelType w:val="hybridMultilevel"/>
    <w:tmpl w:val="184C7014"/>
    <w:lvl w:ilvl="0" w:tplc="F4502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56F44"/>
    <w:multiLevelType w:val="hybridMultilevel"/>
    <w:tmpl w:val="613C966C"/>
    <w:lvl w:ilvl="0" w:tplc="6DF24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A5924"/>
    <w:multiLevelType w:val="hybridMultilevel"/>
    <w:tmpl w:val="B65C8FC8"/>
    <w:lvl w:ilvl="0" w:tplc="44B68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22641E"/>
    <w:multiLevelType w:val="hybridMultilevel"/>
    <w:tmpl w:val="0E5C5F1A"/>
    <w:lvl w:ilvl="0" w:tplc="EF9A8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74881"/>
    <w:multiLevelType w:val="hybridMultilevel"/>
    <w:tmpl w:val="A7F26D1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85975">
    <w:abstractNumId w:val="5"/>
  </w:num>
  <w:num w:numId="2" w16cid:durableId="1082870609">
    <w:abstractNumId w:val="2"/>
  </w:num>
  <w:num w:numId="3" w16cid:durableId="1231505608">
    <w:abstractNumId w:val="4"/>
  </w:num>
  <w:num w:numId="4" w16cid:durableId="1030497478">
    <w:abstractNumId w:val="1"/>
  </w:num>
  <w:num w:numId="5" w16cid:durableId="1188831358">
    <w:abstractNumId w:val="0"/>
  </w:num>
  <w:num w:numId="6" w16cid:durableId="637147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EA"/>
    <w:rsid w:val="000F3D46"/>
    <w:rsid w:val="001023EA"/>
    <w:rsid w:val="00107701"/>
    <w:rsid w:val="00141B26"/>
    <w:rsid w:val="001A0C22"/>
    <w:rsid w:val="001A2E16"/>
    <w:rsid w:val="001D1C5F"/>
    <w:rsid w:val="0022559A"/>
    <w:rsid w:val="00333563"/>
    <w:rsid w:val="00336BC6"/>
    <w:rsid w:val="00376B26"/>
    <w:rsid w:val="003817E4"/>
    <w:rsid w:val="003C1DBC"/>
    <w:rsid w:val="00456C5E"/>
    <w:rsid w:val="0047667D"/>
    <w:rsid w:val="00490E44"/>
    <w:rsid w:val="004E7904"/>
    <w:rsid w:val="00525D3B"/>
    <w:rsid w:val="00583E97"/>
    <w:rsid w:val="00596ADD"/>
    <w:rsid w:val="00624D83"/>
    <w:rsid w:val="00626AA6"/>
    <w:rsid w:val="00647272"/>
    <w:rsid w:val="00666781"/>
    <w:rsid w:val="006B1704"/>
    <w:rsid w:val="00707FE0"/>
    <w:rsid w:val="00743A9D"/>
    <w:rsid w:val="00745435"/>
    <w:rsid w:val="00962883"/>
    <w:rsid w:val="009C6C00"/>
    <w:rsid w:val="009D3C3C"/>
    <w:rsid w:val="00A77E0B"/>
    <w:rsid w:val="00A80965"/>
    <w:rsid w:val="00BF3287"/>
    <w:rsid w:val="00C00F26"/>
    <w:rsid w:val="00C04134"/>
    <w:rsid w:val="00C34326"/>
    <w:rsid w:val="00D22B60"/>
    <w:rsid w:val="00DB0353"/>
    <w:rsid w:val="00DC1756"/>
    <w:rsid w:val="00E229AF"/>
    <w:rsid w:val="00E41429"/>
    <w:rsid w:val="00F9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86779"/>
  <w15:chartTrackingRefBased/>
  <w15:docId w15:val="{9D6F5891-6D16-48F4-BC7F-9B47EE1E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3EA"/>
    <w:pPr>
      <w:spacing w:after="0" w:line="240" w:lineRule="auto"/>
    </w:pPr>
    <w:rPr>
      <w:rFonts w:ascii="Times New Roman" w:eastAsia="Calibri" w:hAnsi="Times New Roman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E3C2-D9AB-4FB0-A182-12B52FC1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1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Хмелюк</dc:creator>
  <cp:keywords/>
  <dc:description/>
  <cp:lastModifiedBy>Марія Дзюба</cp:lastModifiedBy>
  <cp:revision>2</cp:revision>
  <dcterms:created xsi:type="dcterms:W3CDTF">2024-03-26T11:49:00Z</dcterms:created>
  <dcterms:modified xsi:type="dcterms:W3CDTF">2024-03-26T11:49:00Z</dcterms:modified>
</cp:coreProperties>
</file>